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CD2" w:rsidRDefault="001E6478" w:rsidP="00F167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E658D">
        <w:rPr>
          <w:rFonts w:ascii="Times New Roman" w:hAnsi="Times New Roman" w:cs="Times New Roman"/>
          <w:b/>
          <w:sz w:val="32"/>
          <w:szCs w:val="32"/>
        </w:rPr>
        <w:t xml:space="preserve">Part 1: </w:t>
      </w:r>
      <w:r w:rsidR="00B17D0F">
        <w:rPr>
          <w:rFonts w:ascii="Times New Roman" w:hAnsi="Times New Roman" w:cs="Times New Roman"/>
          <w:b/>
          <w:sz w:val="32"/>
          <w:szCs w:val="32"/>
        </w:rPr>
        <w:t>Convolutional Neural N</w:t>
      </w:r>
      <w:r w:rsidR="00B17D0F" w:rsidRPr="00B17D0F">
        <w:rPr>
          <w:rFonts w:ascii="Times New Roman" w:hAnsi="Times New Roman" w:cs="Times New Roman"/>
          <w:b/>
          <w:sz w:val="32"/>
          <w:szCs w:val="32"/>
        </w:rPr>
        <w:t>etwork</w:t>
      </w:r>
    </w:p>
    <w:p w:rsidR="00952CD2" w:rsidRDefault="00952CD2" w:rsidP="00952C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set – CIF</w:t>
      </w:r>
      <w:r w:rsidR="00463159">
        <w:rPr>
          <w:rFonts w:ascii="Times New Roman" w:hAnsi="Times New Roman" w:cs="Times New Roman"/>
          <w:b/>
          <w:sz w:val="24"/>
          <w:szCs w:val="24"/>
        </w:rPr>
        <w:t>AR-10</w:t>
      </w:r>
    </w:p>
    <w:p w:rsidR="0008189D" w:rsidRDefault="00952CD2" w:rsidP="0008189D">
      <w:pPr>
        <w:rPr>
          <w:rFonts w:ascii="Times New Roman" w:hAnsi="Times New Roman" w:cs="Times New Roman"/>
          <w:sz w:val="24"/>
          <w:szCs w:val="24"/>
        </w:rPr>
      </w:pPr>
      <w:r w:rsidRPr="00463159">
        <w:rPr>
          <w:rFonts w:ascii="Times New Roman" w:hAnsi="Times New Roman" w:cs="Times New Roman"/>
          <w:sz w:val="24"/>
          <w:szCs w:val="24"/>
        </w:rPr>
        <w:t>Our task for th</w:t>
      </w:r>
      <w:r w:rsidR="00463159" w:rsidRPr="00463159">
        <w:rPr>
          <w:rFonts w:ascii="Times New Roman" w:hAnsi="Times New Roman" w:cs="Times New Roman"/>
          <w:sz w:val="24"/>
          <w:szCs w:val="24"/>
        </w:rPr>
        <w:t>e assignment was to do a comparative study of the different types of Optimizers used in improvising the performance of a ML Algorithm.</w:t>
      </w:r>
      <w:r w:rsidR="00463159">
        <w:rPr>
          <w:rFonts w:ascii="Times New Roman" w:hAnsi="Times New Roman" w:cs="Times New Roman"/>
          <w:sz w:val="24"/>
          <w:szCs w:val="24"/>
        </w:rPr>
        <w:t xml:space="preserve"> We have applied a handful of optimizers and validated our choice as </w:t>
      </w:r>
      <w:r w:rsidR="00943709">
        <w:rPr>
          <w:rFonts w:ascii="Times New Roman" w:hAnsi="Times New Roman" w:cs="Times New Roman"/>
          <w:sz w:val="24"/>
          <w:szCs w:val="24"/>
        </w:rPr>
        <w:t>below:</w:t>
      </w:r>
      <w:r w:rsidR="00463159" w:rsidRPr="004631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478" w:rsidRPr="0008189D" w:rsidRDefault="00A81DCC" w:rsidP="000818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8189D">
        <w:rPr>
          <w:rFonts w:ascii="Times New Roman" w:hAnsi="Times New Roman" w:cs="Times New Roman"/>
          <w:b/>
        </w:rPr>
        <w:t>ADADELTA</w:t>
      </w:r>
    </w:p>
    <w:p w:rsidR="00A81DCC" w:rsidRDefault="00A81DCC" w:rsidP="000428B2">
      <w:pPr>
        <w:rPr>
          <w:noProof/>
        </w:rPr>
      </w:pPr>
      <w:r>
        <w:rPr>
          <w:noProof/>
        </w:rPr>
        <w:drawing>
          <wp:inline distT="0" distB="0" distL="0" distR="0" wp14:anchorId="23DC1504" wp14:editId="39B3C5E7">
            <wp:extent cx="3619500" cy="1916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642" cy="19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D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35CAA5" wp14:editId="2E0C7652">
            <wp:extent cx="3079750" cy="1961916"/>
            <wp:effectExtent l="0" t="0" r="635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3348" cy="201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9D" w:rsidRPr="0008189D" w:rsidRDefault="002F70C1" w:rsidP="0008189D">
      <w:pPr>
        <w:rPr>
          <w:rFonts w:ascii="Times New Roman" w:hAnsi="Times New Roman" w:cs="Times New Roman"/>
        </w:rPr>
      </w:pPr>
      <w:r>
        <w:rPr>
          <w:noProof/>
        </w:rPr>
        <w:t xml:space="preserve">                                         </w:t>
      </w:r>
      <w:r w:rsidR="00A81DCC">
        <w:rPr>
          <w:noProof/>
        </w:rPr>
        <w:drawing>
          <wp:inline distT="0" distB="0" distL="0" distR="0" wp14:anchorId="47EFE56A" wp14:editId="4C80707B">
            <wp:extent cx="4314825" cy="1076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9D" w:rsidRPr="0008189D" w:rsidRDefault="0008189D" w:rsidP="000818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08189D">
        <w:rPr>
          <w:rFonts w:ascii="Times New Roman" w:hAnsi="Times New Roman" w:cs="Times New Roman"/>
          <w:b/>
        </w:rPr>
        <w:t>SGD</w:t>
      </w:r>
    </w:p>
    <w:p w:rsidR="0008189D" w:rsidRDefault="0008189D" w:rsidP="0008189D">
      <w:pPr>
        <w:pStyle w:val="ListParagrap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EF800A2" wp14:editId="3B3D482E">
            <wp:extent cx="3256785" cy="208407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567" cy="210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18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7215B3" wp14:editId="47B73211">
            <wp:extent cx="3057525" cy="2162810"/>
            <wp:effectExtent l="0" t="0" r="952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6487" cy="216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9D" w:rsidRDefault="0008189D" w:rsidP="0008189D">
      <w:pPr>
        <w:pStyle w:val="ListParagraph"/>
        <w:rPr>
          <w:rFonts w:ascii="Times New Roman" w:hAnsi="Times New Roman" w:cs="Times New Roman"/>
          <w:b/>
        </w:rPr>
      </w:pPr>
    </w:p>
    <w:p w:rsidR="0008189D" w:rsidRDefault="0008189D" w:rsidP="0008189D">
      <w:pPr>
        <w:pStyle w:val="ListParagraph"/>
        <w:rPr>
          <w:rFonts w:ascii="Times New Roman" w:hAnsi="Times New Roman" w:cs="Times New Roman"/>
          <w:b/>
        </w:rPr>
      </w:pPr>
    </w:p>
    <w:p w:rsidR="0008189D" w:rsidRDefault="002F70C1" w:rsidP="0008189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</w:t>
      </w:r>
      <w:r w:rsidR="0008189D">
        <w:rPr>
          <w:noProof/>
        </w:rPr>
        <w:drawing>
          <wp:inline distT="0" distB="0" distL="0" distR="0" wp14:anchorId="37990ED3" wp14:editId="05DA8581">
            <wp:extent cx="4591050" cy="1181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0B" w:rsidRDefault="00AD0F0B" w:rsidP="0008189D">
      <w:pPr>
        <w:pStyle w:val="ListParagraph"/>
        <w:rPr>
          <w:rFonts w:ascii="Times New Roman" w:hAnsi="Times New Roman" w:cs="Times New Roman"/>
          <w:b/>
        </w:rPr>
      </w:pPr>
    </w:p>
    <w:p w:rsidR="00AD0F0B" w:rsidRDefault="00AD0F0B" w:rsidP="0008189D">
      <w:pPr>
        <w:pStyle w:val="ListParagraph"/>
        <w:rPr>
          <w:rFonts w:ascii="Times New Roman" w:hAnsi="Times New Roman" w:cs="Times New Roman"/>
          <w:b/>
        </w:rPr>
      </w:pPr>
    </w:p>
    <w:p w:rsidR="00AD0176" w:rsidRPr="00170B19" w:rsidRDefault="00334594" w:rsidP="000428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170B19">
        <w:rPr>
          <w:rFonts w:ascii="Times New Roman" w:hAnsi="Times New Roman" w:cs="Times New Roman"/>
          <w:b/>
        </w:rPr>
        <w:lastRenderedPageBreak/>
        <w:t>ADAGRAD</w:t>
      </w:r>
    </w:p>
    <w:p w:rsidR="00170B19" w:rsidRPr="00334594" w:rsidRDefault="00170B19" w:rsidP="00170B19">
      <w:pPr>
        <w:pStyle w:val="ListParagraph"/>
        <w:rPr>
          <w:rFonts w:ascii="Times New Roman" w:hAnsi="Times New Roman" w:cs="Times New Roman"/>
        </w:rPr>
      </w:pPr>
    </w:p>
    <w:p w:rsidR="002F5E28" w:rsidRDefault="002F5E28" w:rsidP="002F5E28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CE34EC" wp14:editId="79471D27">
            <wp:extent cx="3505200" cy="2130369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021" cy="21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80D2B4" wp14:editId="17472CFE">
            <wp:extent cx="2762250" cy="1238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19" w:rsidRDefault="00170B19" w:rsidP="002F5E28">
      <w:pPr>
        <w:pStyle w:val="ListParagraph"/>
        <w:rPr>
          <w:rFonts w:ascii="Times New Roman" w:hAnsi="Times New Roman" w:cs="Times New Roman"/>
        </w:rPr>
      </w:pPr>
    </w:p>
    <w:p w:rsidR="00170B19" w:rsidRDefault="00170B19" w:rsidP="002F5E28">
      <w:pPr>
        <w:pStyle w:val="ListParagraph"/>
        <w:rPr>
          <w:rFonts w:ascii="Times New Roman" w:hAnsi="Times New Roman" w:cs="Times New Roman"/>
        </w:rPr>
      </w:pPr>
    </w:p>
    <w:p w:rsidR="00170B19" w:rsidRDefault="00170B19" w:rsidP="002F5E28">
      <w:pPr>
        <w:pStyle w:val="ListParagraph"/>
        <w:rPr>
          <w:rFonts w:ascii="Times New Roman" w:hAnsi="Times New Roman" w:cs="Times New Roman"/>
        </w:rPr>
      </w:pPr>
    </w:p>
    <w:p w:rsidR="00F53516" w:rsidRDefault="00F53516" w:rsidP="002F5E28">
      <w:pPr>
        <w:pStyle w:val="ListParagraph"/>
        <w:rPr>
          <w:rFonts w:ascii="Times New Roman" w:hAnsi="Times New Roman" w:cs="Times New Roman"/>
        </w:rPr>
      </w:pPr>
    </w:p>
    <w:p w:rsidR="00170B19" w:rsidRDefault="00170B19" w:rsidP="00170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170B19">
        <w:rPr>
          <w:rFonts w:ascii="Times New Roman" w:hAnsi="Times New Roman" w:cs="Times New Roman"/>
          <w:b/>
        </w:rPr>
        <w:t>RMSPROP</w:t>
      </w:r>
    </w:p>
    <w:p w:rsidR="00F53516" w:rsidRPr="00170B19" w:rsidRDefault="00F53516" w:rsidP="00F53516">
      <w:pPr>
        <w:pStyle w:val="ListParagraph"/>
        <w:rPr>
          <w:rFonts w:ascii="Times New Roman" w:hAnsi="Times New Roman" w:cs="Times New Roman"/>
          <w:b/>
        </w:rPr>
      </w:pPr>
    </w:p>
    <w:p w:rsidR="00952CD2" w:rsidRPr="00170B19" w:rsidRDefault="00952CD2" w:rsidP="00170B19">
      <w:pPr>
        <w:ind w:left="360"/>
        <w:rPr>
          <w:rFonts w:ascii="Times New Roman" w:hAnsi="Times New Roman" w:cs="Times New Roman"/>
        </w:rPr>
      </w:pPr>
    </w:p>
    <w:p w:rsidR="00952CD2" w:rsidRDefault="00952CD2" w:rsidP="00952CD2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AAA52C" wp14:editId="1C5DBEE0">
            <wp:extent cx="3076575" cy="205739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1743" cy="20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0DF12" wp14:editId="60F699CB">
            <wp:extent cx="2552700" cy="1038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4402" cy="10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2" w:rsidRDefault="00952CD2" w:rsidP="00952CD2">
      <w:pPr>
        <w:pStyle w:val="ListParagraph"/>
        <w:rPr>
          <w:rFonts w:ascii="Times New Roman" w:hAnsi="Times New Roman" w:cs="Times New Roman"/>
        </w:rPr>
      </w:pPr>
    </w:p>
    <w:p w:rsidR="00F53516" w:rsidRDefault="00F53516" w:rsidP="00952CD2">
      <w:pPr>
        <w:pStyle w:val="ListParagraph"/>
        <w:rPr>
          <w:rFonts w:ascii="Times New Roman" w:hAnsi="Times New Roman" w:cs="Times New Roman"/>
        </w:rPr>
      </w:pPr>
    </w:p>
    <w:p w:rsidR="00952CD2" w:rsidRDefault="00170B19" w:rsidP="00170B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170B19">
        <w:rPr>
          <w:rFonts w:ascii="Times New Roman" w:hAnsi="Times New Roman" w:cs="Times New Roman"/>
          <w:b/>
        </w:rPr>
        <w:t>ADAM</w:t>
      </w:r>
    </w:p>
    <w:p w:rsidR="00170B19" w:rsidRPr="00170B19" w:rsidRDefault="00170B19" w:rsidP="00170B19">
      <w:pPr>
        <w:rPr>
          <w:rFonts w:ascii="Times New Roman" w:hAnsi="Times New Roman" w:cs="Times New Roman"/>
          <w:b/>
        </w:rPr>
      </w:pPr>
    </w:p>
    <w:p w:rsidR="00170B19" w:rsidRDefault="00170B19" w:rsidP="00952CD2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48EDF1" wp14:editId="03896A71">
            <wp:extent cx="3009900" cy="19673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0988" cy="202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B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6951AE" wp14:editId="3A6F64EA">
            <wp:extent cx="2971800" cy="12382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7826" cy="124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3D" w:rsidRDefault="00463159" w:rsidP="0046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rom the above comparative study, we see that the performance of the model is better when the chosen optimizer is Ada</w:t>
      </w:r>
      <w:r w:rsidR="00943709">
        <w:rPr>
          <w:rFonts w:ascii="Times New Roman" w:hAnsi="Times New Roman" w:cs="Times New Roman"/>
        </w:rPr>
        <w:t>Delta</w:t>
      </w:r>
      <w:r>
        <w:rPr>
          <w:rFonts w:ascii="Times New Roman" w:hAnsi="Times New Roman" w:cs="Times New Roman"/>
        </w:rPr>
        <w:t xml:space="preserve"> (Accuracy -) as compared to Stochastic Gradient Descent (Accuracy -)</w:t>
      </w:r>
      <w:r w:rsidR="00943709">
        <w:rPr>
          <w:rFonts w:ascii="Times New Roman" w:hAnsi="Times New Roman" w:cs="Times New Roman"/>
        </w:rPr>
        <w:t xml:space="preserve"> being lowest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</w:p>
    <w:p w:rsidR="00463159" w:rsidRDefault="00170B19" w:rsidP="00463159">
      <w:pPr>
        <w:rPr>
          <w:rFonts w:ascii="Times New Roman" w:hAnsi="Times New Roman" w:cs="Times New Roman"/>
        </w:rPr>
      </w:pPr>
      <w:r w:rsidRPr="00943709">
        <w:rPr>
          <w:rFonts w:ascii="Times New Roman" w:hAnsi="Times New Roman" w:cs="Times New Roman"/>
          <w:b/>
        </w:rPr>
        <w:t>Reasoning</w:t>
      </w:r>
      <w:r>
        <w:rPr>
          <w:rFonts w:ascii="Times New Roman" w:hAnsi="Times New Roman" w:cs="Times New Roman"/>
        </w:rPr>
        <w:t>:</w:t>
      </w:r>
      <w:r w:rsidR="00943709">
        <w:rPr>
          <w:rFonts w:ascii="Times New Roman" w:hAnsi="Times New Roman" w:cs="Times New Roman"/>
        </w:rPr>
        <w:t xml:space="preserve"> AdaDelta</w:t>
      </w:r>
      <w:r w:rsidR="00463159">
        <w:rPr>
          <w:rFonts w:ascii="Times New Roman" w:hAnsi="Times New Roman" w:cs="Times New Roman"/>
        </w:rPr>
        <w:t xml:space="preserve"> is an extension of Ada</w:t>
      </w:r>
      <w:r w:rsidR="00943709">
        <w:rPr>
          <w:rFonts w:ascii="Times New Roman" w:hAnsi="Times New Roman" w:cs="Times New Roman"/>
        </w:rPr>
        <w:t>Grad</w:t>
      </w:r>
      <w:r w:rsidR="00463159">
        <w:rPr>
          <w:rFonts w:ascii="Times New Roman" w:hAnsi="Times New Roman" w:cs="Times New Roman"/>
        </w:rPr>
        <w:t xml:space="preserve">. </w:t>
      </w:r>
      <w:r w:rsidR="00943709">
        <w:rPr>
          <w:rFonts w:ascii="Times New Roman" w:hAnsi="Times New Roman" w:cs="Times New Roman"/>
        </w:rPr>
        <w:t xml:space="preserve">AdaDelta </w:t>
      </w:r>
      <w:r w:rsidR="00463159">
        <w:rPr>
          <w:rFonts w:ascii="Times New Roman" w:hAnsi="Times New Roman" w:cs="Times New Roman"/>
        </w:rPr>
        <w:t xml:space="preserve">trains deeper and larger nets </w:t>
      </w:r>
      <w:r w:rsidR="00943709">
        <w:rPr>
          <w:rFonts w:ascii="Times New Roman" w:hAnsi="Times New Roman" w:cs="Times New Roman"/>
        </w:rPr>
        <w:t xml:space="preserve">better, which means the learning rate is faster with sparsely represented data. This is necessary to converge data </w:t>
      </w:r>
      <w:r>
        <w:rPr>
          <w:rFonts w:ascii="Times New Roman" w:hAnsi="Times New Roman" w:cs="Times New Roman"/>
        </w:rPr>
        <w:t>quickly (</w:t>
      </w:r>
      <w:r w:rsidR="00943709">
        <w:rPr>
          <w:rFonts w:ascii="Times New Roman" w:hAnsi="Times New Roman" w:cs="Times New Roman"/>
        </w:rPr>
        <w:t xml:space="preserve">needed for images since they are represented sparsely). </w:t>
      </w:r>
    </w:p>
    <w:p w:rsidR="00943709" w:rsidRDefault="00943709" w:rsidP="004631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trast to the above, the performance of the Stochastic Gradient Descent was poor for the network. A comparative theoretical study between SGD and AdaDelta clarifies that AdaDelta is a better performer and more suitable than SGD owing to it per-parameter learning capability. </w:t>
      </w:r>
    </w:p>
    <w:p w:rsidR="00943709" w:rsidRPr="00463159" w:rsidRDefault="00170B19" w:rsidP="00463159">
      <w:pPr>
        <w:rPr>
          <w:rFonts w:ascii="Times New Roman" w:hAnsi="Times New Roman" w:cs="Times New Roman"/>
        </w:rPr>
      </w:pPr>
      <w:r w:rsidRPr="00170B19">
        <w:rPr>
          <w:rFonts w:ascii="Times New Roman" w:hAnsi="Times New Roman" w:cs="Times New Roman"/>
          <w:b/>
        </w:rPr>
        <w:t>Conclusion</w:t>
      </w:r>
      <w:r>
        <w:rPr>
          <w:rFonts w:ascii="Times New Roman" w:hAnsi="Times New Roman" w:cs="Times New Roman"/>
        </w:rPr>
        <w:t>:</w:t>
      </w:r>
      <w:r w:rsidR="00943709">
        <w:rPr>
          <w:rFonts w:ascii="Times New Roman" w:hAnsi="Times New Roman" w:cs="Times New Roman"/>
        </w:rPr>
        <w:t xml:space="preserve"> AdaDelta is the best optimizer for the current dataset.</w:t>
      </w:r>
    </w:p>
    <w:sectPr w:rsidR="00943709" w:rsidRPr="00463159" w:rsidSect="000428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6E66"/>
    <w:multiLevelType w:val="hybridMultilevel"/>
    <w:tmpl w:val="0C88FBF8"/>
    <w:lvl w:ilvl="0" w:tplc="6400C92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73FEF"/>
    <w:multiLevelType w:val="hybridMultilevel"/>
    <w:tmpl w:val="EAA67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B09D0"/>
    <w:multiLevelType w:val="hybridMultilevel"/>
    <w:tmpl w:val="EAA67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D54D05"/>
    <w:multiLevelType w:val="hybridMultilevel"/>
    <w:tmpl w:val="C49064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A1"/>
    <w:rsid w:val="00030E34"/>
    <w:rsid w:val="000428B2"/>
    <w:rsid w:val="0008189D"/>
    <w:rsid w:val="000859D8"/>
    <w:rsid w:val="000949FA"/>
    <w:rsid w:val="00106FD2"/>
    <w:rsid w:val="00170B19"/>
    <w:rsid w:val="00190786"/>
    <w:rsid w:val="001B2A8D"/>
    <w:rsid w:val="001C3408"/>
    <w:rsid w:val="001D2BD7"/>
    <w:rsid w:val="001E6478"/>
    <w:rsid w:val="00216BED"/>
    <w:rsid w:val="002F5E28"/>
    <w:rsid w:val="002F70C1"/>
    <w:rsid w:val="0031130A"/>
    <w:rsid w:val="00334594"/>
    <w:rsid w:val="003D7B37"/>
    <w:rsid w:val="00463159"/>
    <w:rsid w:val="00586A01"/>
    <w:rsid w:val="0059666E"/>
    <w:rsid w:val="005E213D"/>
    <w:rsid w:val="0074427C"/>
    <w:rsid w:val="007477EA"/>
    <w:rsid w:val="00760F45"/>
    <w:rsid w:val="00771DED"/>
    <w:rsid w:val="007E087F"/>
    <w:rsid w:val="0082159F"/>
    <w:rsid w:val="00831CA1"/>
    <w:rsid w:val="008E40CA"/>
    <w:rsid w:val="0093712A"/>
    <w:rsid w:val="00943709"/>
    <w:rsid w:val="0095242A"/>
    <w:rsid w:val="00952CD2"/>
    <w:rsid w:val="00962D48"/>
    <w:rsid w:val="00A55104"/>
    <w:rsid w:val="00A81DCC"/>
    <w:rsid w:val="00A94209"/>
    <w:rsid w:val="00AD0176"/>
    <w:rsid w:val="00AD0F0B"/>
    <w:rsid w:val="00B17D0F"/>
    <w:rsid w:val="00B971AC"/>
    <w:rsid w:val="00C8590D"/>
    <w:rsid w:val="00D02084"/>
    <w:rsid w:val="00D13448"/>
    <w:rsid w:val="00D5543F"/>
    <w:rsid w:val="00DC008B"/>
    <w:rsid w:val="00E167E9"/>
    <w:rsid w:val="00E532BF"/>
    <w:rsid w:val="00E71E52"/>
    <w:rsid w:val="00E727C8"/>
    <w:rsid w:val="00EC6AF9"/>
    <w:rsid w:val="00ED2701"/>
    <w:rsid w:val="00F1675A"/>
    <w:rsid w:val="00F53516"/>
    <w:rsid w:val="00FC4507"/>
    <w:rsid w:val="00FC60E4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D8AFA"/>
  <w15:chartTrackingRefBased/>
  <w15:docId w15:val="{8CC5B4F8-16B1-4348-B266-913101C0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8B34-02D2-4FAC-9B34-1169E3EF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ni Shah</dc:creator>
  <cp:keywords/>
  <dc:description/>
  <cp:lastModifiedBy>vanitha v</cp:lastModifiedBy>
  <cp:revision>2</cp:revision>
  <dcterms:created xsi:type="dcterms:W3CDTF">2018-02-16T07:38:00Z</dcterms:created>
  <dcterms:modified xsi:type="dcterms:W3CDTF">2018-02-16T07:38:00Z</dcterms:modified>
</cp:coreProperties>
</file>